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E24EDA" w:rsidRDefault="002072DA" w:rsidP="00E24EDA">
      <w:pPr>
        <w:snapToGrid w:val="0"/>
        <w:spacing w:beforeLines="100" w:before="360" w:afterLines="100" w:after="360" w:line="300" w:lineRule="auto"/>
        <w:jc w:val="center"/>
        <w:rPr>
          <w:rFonts w:ascii="文鼎粗仿" w:eastAsia="文鼎粗仿"/>
          <w:b/>
          <w:sz w:val="56"/>
          <w:szCs w:val="56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46000">
                  <w14:schemeClr w14:val="accent4">
                    <w14:lumMod w14:val="60000"/>
                    <w14:lumOff w14:val="40000"/>
                  </w14:schemeClr>
                </w14:gs>
                <w14:gs w14:pos="23000">
                  <w14:schemeClr w14:val="accent2">
                    <w14:lumMod w14:val="60000"/>
                    <w14:lumOff w14:val="40000"/>
                  </w14:schemeClr>
                </w14:gs>
                <w14:gs w14:pos="91000">
                  <w14:schemeClr w14:val="accent1">
                    <w14:lumMod w14:val="75000"/>
                  </w14:schemeClr>
                </w14:gs>
                <w14:gs w14:pos="68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14595</wp:posOffset>
            </wp:positionH>
            <wp:positionV relativeFrom="paragraph">
              <wp:posOffset>766445</wp:posOffset>
            </wp:positionV>
            <wp:extent cx="1323975" cy="1190625"/>
            <wp:effectExtent l="0" t="0" r="9525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E24EDA">
        <w:rPr>
          <w:rFonts w:ascii="文鼎粗仿" w:eastAsia="文鼎粗仿" w:hint="eastAsia"/>
          <w:b/>
          <w:sz w:val="56"/>
          <w:szCs w:val="56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46000">
                  <w14:schemeClr w14:val="accent4">
                    <w14:lumMod w14:val="60000"/>
                    <w14:lumOff w14:val="40000"/>
                  </w14:schemeClr>
                </w14:gs>
                <w14:gs w14:pos="23000">
                  <w14:schemeClr w14:val="accent2">
                    <w14:lumMod w14:val="60000"/>
                    <w14:lumOff w14:val="40000"/>
                  </w14:schemeClr>
                </w14:gs>
                <w14:gs w14:pos="91000">
                  <w14:schemeClr w14:val="accent1">
                    <w14:lumMod w14:val="75000"/>
                  </w14:schemeClr>
                </w14:gs>
                <w14:gs w14:pos="68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我最喜歡的運動</w:t>
      </w:r>
    </w:p>
    <w:p w:rsidR="00DB167D" w:rsidRPr="00AF3701" w:rsidRDefault="00DB167D" w:rsidP="00E24EDA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粗仿" w:eastAsia="文鼎粗仿"/>
          <w:sz w:val="36"/>
          <w:szCs w:val="36"/>
        </w:rPr>
      </w:pPr>
      <w:r w:rsidRPr="00AF3701">
        <w:rPr>
          <w:rFonts w:ascii="文鼎粗仿" w:eastAsia="文鼎粗仿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AF3701">
        <w:rPr>
          <w:rFonts w:ascii="文鼎粗仿" w:eastAsia="文鼎粗仿" w:hint="eastAsia"/>
          <w:sz w:val="36"/>
          <w:szCs w:val="36"/>
        </w:rPr>
        <w:t>惋惜，</w:t>
      </w:r>
      <w:proofErr w:type="gramEnd"/>
      <w:r w:rsidRPr="00AF3701">
        <w:rPr>
          <w:rFonts w:ascii="文鼎粗仿" w:eastAsia="文鼎粗仿" w:hint="eastAsia"/>
          <w:sz w:val="36"/>
          <w:szCs w:val="36"/>
        </w:rPr>
        <w:t>一會兒興奮拍案叫絕，很好笑。</w:t>
      </w:r>
    </w:p>
    <w:p w:rsidR="00DB167D" w:rsidRPr="00AF3701" w:rsidRDefault="00DB167D" w:rsidP="00E24EDA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粗仿" w:eastAsia="文鼎粗仿"/>
          <w:sz w:val="36"/>
          <w:szCs w:val="36"/>
        </w:rPr>
      </w:pPr>
      <w:r w:rsidRPr="00AF3701">
        <w:rPr>
          <w:rFonts w:ascii="文鼎粗仿" w:eastAsia="文鼎粗仿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AF3701" w:rsidRDefault="00DB167D" w:rsidP="00E24EDA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粗仿" w:eastAsia="文鼎粗仿"/>
          <w:sz w:val="36"/>
          <w:szCs w:val="36"/>
        </w:rPr>
      </w:pPr>
      <w:r w:rsidRPr="00AF3701">
        <w:rPr>
          <w:rFonts w:ascii="文鼎粗仿" w:eastAsia="文鼎粗仿" w:hint="eastAsia"/>
          <w:sz w:val="36"/>
          <w:szCs w:val="36"/>
        </w:rPr>
        <w:t>爸爸上起課來有模有樣的，嚴</w:t>
      </w:r>
      <w:bookmarkStart w:id="0" w:name="_GoBack"/>
      <w:bookmarkEnd w:id="0"/>
      <w:r w:rsidRPr="00AF3701">
        <w:rPr>
          <w:rFonts w:ascii="文鼎粗仿" w:eastAsia="文鼎粗仿" w:hint="eastAsia"/>
          <w:sz w:val="36"/>
          <w:szCs w:val="36"/>
        </w:rPr>
        <w:t>格要求我們：</w:t>
      </w:r>
    </w:p>
    <w:p w:rsidR="00DB167D" w:rsidRPr="00F439B6" w:rsidRDefault="00DB167D" w:rsidP="00337ACD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文鼎粗仿" w:eastAsia="文鼎粗仿"/>
          <w:color w:val="FFE599" w:themeColor="accent4" w:themeTint="66"/>
          <w:sz w:val="36"/>
          <w:szCs w:val="36"/>
        </w:rPr>
      </w:pPr>
      <w:r w:rsidRPr="00F439B6">
        <w:rPr>
          <w:rFonts w:ascii="文鼎粗仿" w:eastAsia="文鼎粗仿" w:hint="eastAsia"/>
          <w:color w:val="FFE599" w:themeColor="accent4" w:themeTint="66"/>
          <w:sz w:val="36"/>
          <w:szCs w:val="36"/>
        </w:rPr>
        <w:t>一定要穿著運動服裝、球鞋。</w:t>
      </w:r>
    </w:p>
    <w:p w:rsidR="00DB167D" w:rsidRPr="00F439B6" w:rsidRDefault="00DB167D" w:rsidP="00337ACD">
      <w:pPr>
        <w:pStyle w:val="a3"/>
        <w:numPr>
          <w:ilvl w:val="0"/>
          <w:numId w:val="2"/>
        </w:numPr>
        <w:snapToGrid w:val="0"/>
        <w:spacing w:beforeLines="50" w:before="180" w:afterLines="50" w:after="180" w:line="300" w:lineRule="auto"/>
        <w:ind w:leftChars="0"/>
        <w:rPr>
          <w:rFonts w:ascii="文鼎粗仿" w:eastAsia="文鼎粗仿"/>
          <w:color w:val="FFE599" w:themeColor="accent4" w:themeTint="66"/>
          <w:sz w:val="36"/>
          <w:szCs w:val="36"/>
        </w:rPr>
      </w:pPr>
      <w:r w:rsidRPr="00F439B6">
        <w:rPr>
          <w:rFonts w:ascii="文鼎粗仿" w:eastAsia="文鼎粗仿" w:hint="eastAsia"/>
          <w:color w:val="FFE599" w:themeColor="accent4" w:themeTint="66"/>
          <w:sz w:val="36"/>
          <w:szCs w:val="36"/>
        </w:rPr>
        <w:t>打棒球前，一定要慢跑十分鐘，做暖身運動，預防運動傷害。</w:t>
      </w:r>
    </w:p>
    <w:p w:rsidR="00DB167D" w:rsidRPr="00337ACD" w:rsidRDefault="00DB167D" w:rsidP="00337ACD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文鼎粗仿" w:eastAsia="文鼎粗仿"/>
          <w:sz w:val="36"/>
          <w:szCs w:val="36"/>
        </w:rPr>
      </w:pPr>
      <w:r w:rsidRPr="00F439B6">
        <w:rPr>
          <w:rFonts w:ascii="文鼎粗仿" w:eastAsia="文鼎粗仿" w:hint="eastAsia"/>
          <w:color w:val="FFE599" w:themeColor="accent4" w:themeTint="66"/>
          <w:sz w:val="36"/>
          <w:szCs w:val="36"/>
        </w:rPr>
        <w:t>一定要戴手套、頭盔、護具等防護用品</w:t>
      </w:r>
      <w:r w:rsidRPr="00337ACD">
        <w:rPr>
          <w:rFonts w:ascii="文鼎粗仿" w:eastAsia="文鼎粗仿" w:hint="eastAsia"/>
          <w:sz w:val="36"/>
          <w:szCs w:val="36"/>
        </w:rPr>
        <w:t>。</w:t>
      </w:r>
    </w:p>
    <w:p w:rsidR="00DB167D" w:rsidRPr="00AF3701" w:rsidRDefault="00DB167D" w:rsidP="00E24EDA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粗仿" w:eastAsia="文鼎粗仿"/>
          <w:sz w:val="36"/>
          <w:szCs w:val="36"/>
        </w:rPr>
      </w:pPr>
      <w:proofErr w:type="gramStart"/>
      <w:r w:rsidRPr="00AF3701">
        <w:rPr>
          <w:rFonts w:ascii="文鼎粗仿" w:eastAsia="文鼎粗仿" w:hint="eastAsia"/>
          <w:sz w:val="36"/>
          <w:szCs w:val="36"/>
        </w:rPr>
        <w:t>第一次揮捧</w:t>
      </w:r>
      <w:proofErr w:type="gramEnd"/>
      <w:r w:rsidRPr="00AF3701">
        <w:rPr>
          <w:rFonts w:ascii="文鼎粗仿" w:eastAsia="文鼎粗仿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AF3701" w:rsidRDefault="00DB167D" w:rsidP="00E24EDA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粗仿" w:eastAsia="文鼎粗仿"/>
          <w:sz w:val="36"/>
          <w:szCs w:val="36"/>
        </w:rPr>
      </w:pPr>
      <w:r w:rsidRPr="00AF3701">
        <w:rPr>
          <w:rFonts w:ascii="文鼎粗仿" w:eastAsia="文鼎粗仿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AF3701" w:rsidRDefault="00DB167D" w:rsidP="00F439B6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文鼎粗仿" w:eastAsia="文鼎粗仿"/>
          <w:sz w:val="36"/>
          <w:szCs w:val="36"/>
        </w:rPr>
      </w:pPr>
      <w:r w:rsidRPr="00AF3701">
        <w:rPr>
          <w:rFonts w:ascii="文鼎粗仿" w:eastAsia="文鼎粗仿" w:hint="eastAsia"/>
          <w:sz w:val="36"/>
          <w:szCs w:val="36"/>
        </w:rPr>
        <w:t>打棒球</w:t>
      </w:r>
      <w:r w:rsidR="00337ACD">
        <w:rPr>
          <w:rFonts w:ascii="文鼎粗仿" w:eastAsia="文鼎粗仿" w:hint="eastAsia"/>
          <w:noProof/>
          <w:sz w:val="36"/>
          <w:szCs w:val="36"/>
        </w:rPr>
        <w:drawing>
          <wp:inline distT="0" distB="0" distL="0" distR="0">
            <wp:extent cx="238125" cy="261232"/>
            <wp:effectExtent l="0" t="0" r="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69703" cy="29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701">
        <w:rPr>
          <w:rFonts w:ascii="文鼎粗仿" w:eastAsia="文鼎粗仿" w:hint="eastAsia"/>
          <w:sz w:val="36"/>
          <w:szCs w:val="36"/>
        </w:rPr>
        <w:t>可以</w:t>
      </w:r>
      <w:r w:rsidRPr="00F439B6">
        <w:rPr>
          <w:rFonts w:ascii="文鼎粗仿" w:eastAsia="文鼎粗仿" w:hint="eastAsia"/>
          <w:color w:val="FF99CC"/>
          <w:sz w:val="36"/>
          <w:szCs w:val="36"/>
        </w:rPr>
        <w:t>健身</w:t>
      </w:r>
      <w:r w:rsidRPr="00AF3701">
        <w:rPr>
          <w:rFonts w:ascii="文鼎粗仿" w:eastAsia="文鼎粗仿" w:hint="eastAsia"/>
          <w:sz w:val="36"/>
          <w:szCs w:val="36"/>
        </w:rPr>
        <w:t>、</w:t>
      </w:r>
      <w:r w:rsidRPr="00F439B6">
        <w:rPr>
          <w:rFonts w:ascii="文鼎粗仿" w:eastAsia="文鼎粗仿" w:hint="eastAsia"/>
          <w:color w:val="66FFFF"/>
          <w:sz w:val="36"/>
          <w:szCs w:val="36"/>
        </w:rPr>
        <w:t>學習耐力</w:t>
      </w:r>
      <w:r w:rsidRPr="00AF3701">
        <w:rPr>
          <w:rFonts w:ascii="文鼎粗仿" w:eastAsia="文鼎粗仿" w:hint="eastAsia"/>
          <w:sz w:val="36"/>
          <w:szCs w:val="36"/>
        </w:rPr>
        <w:t>和</w:t>
      </w:r>
      <w:r w:rsidRPr="00F439B6">
        <w:rPr>
          <w:rFonts w:ascii="文鼎粗仿" w:eastAsia="文鼎粗仿" w:hint="eastAsia"/>
          <w:color w:val="FF0066"/>
          <w:sz w:val="36"/>
          <w:szCs w:val="36"/>
        </w:rPr>
        <w:t>臨危不亂</w:t>
      </w:r>
      <w:r w:rsidRPr="00AF3701">
        <w:rPr>
          <w:rFonts w:ascii="文鼎粗仿" w:eastAsia="文鼎粗仿" w:hint="eastAsia"/>
          <w:sz w:val="36"/>
          <w:szCs w:val="36"/>
        </w:rPr>
        <w:t>的精神。還可以</w:t>
      </w:r>
      <w:r w:rsidRPr="00F439B6">
        <w:rPr>
          <w:rFonts w:ascii="文鼎粗仿" w:eastAsia="文鼎粗仿" w:hint="eastAsia"/>
          <w:color w:val="8EAADB" w:themeColor="accent1" w:themeTint="99"/>
          <w:sz w:val="36"/>
          <w:szCs w:val="36"/>
        </w:rPr>
        <w:t>培養團隊精神</w:t>
      </w:r>
      <w:r w:rsidRPr="00AF3701">
        <w:rPr>
          <w:rFonts w:ascii="文鼎粗仿" w:eastAsia="文鼎粗仿" w:hint="eastAsia"/>
          <w:sz w:val="36"/>
          <w:szCs w:val="36"/>
        </w:rPr>
        <w:t>，棒球已經是我最喜歡的運動了。</w:t>
      </w:r>
    </w:p>
    <w:p w:rsidR="00AF3701" w:rsidRPr="00AF3701" w:rsidRDefault="00AF3701" w:rsidP="00E24EDA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</w:p>
    <w:sectPr w:rsidR="00AF3701" w:rsidRPr="00AF3701" w:rsidSect="00F439B6">
      <w:pgSz w:w="11906" w:h="16838"/>
      <w:pgMar w:top="1418" w:right="1418" w:bottom="1418" w:left="1418" w:header="851" w:footer="992" w:gutter="0"/>
      <w:pgBorders w:offsetFrom="page">
        <w:top w:val="threeDEmboss" w:sz="24" w:space="24" w:color="66FFFF"/>
        <w:left w:val="threeDEmboss" w:sz="24" w:space="24" w:color="66FFFF"/>
        <w:bottom w:val="threeDEngrave" w:sz="24" w:space="24" w:color="66FFFF"/>
        <w:right w:val="threeDEngrave" w:sz="24" w:space="24" w:color="66FFFF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仿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1804"/>
    <w:multiLevelType w:val="hybridMultilevel"/>
    <w:tmpl w:val="09508C12"/>
    <w:lvl w:ilvl="0" w:tplc="B490AAD4">
      <w:start w:val="1"/>
      <w:numFmt w:val="bullet"/>
      <w:lvlText w:val=""/>
      <w:lvlJc w:val="left"/>
      <w:pPr>
        <w:ind w:left="480" w:hanging="480"/>
      </w:pPr>
      <w:rPr>
        <w:rFonts w:ascii="Wingdings" w:hAnsi="Wingdings" w:hint="default"/>
        <w:color w:val="FF006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D1F17A5"/>
    <w:multiLevelType w:val="hybridMultilevel"/>
    <w:tmpl w:val="7B3C539E"/>
    <w:lvl w:ilvl="0" w:tplc="9514B724">
      <w:start w:val="1"/>
      <w:numFmt w:val="bullet"/>
      <w:lvlText w:val=""/>
      <w:lvlJc w:val="left"/>
      <w:pPr>
        <w:ind w:left="480" w:hanging="480"/>
      </w:pPr>
      <w:rPr>
        <w:rFonts w:ascii="Wingdings" w:hAnsi="Wingdings" w:hint="default"/>
        <w:color w:val="66FF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2072DA"/>
    <w:rsid w:val="00337ACD"/>
    <w:rsid w:val="00774969"/>
    <w:rsid w:val="00AF3701"/>
    <w:rsid w:val="00DB06C2"/>
    <w:rsid w:val="00DB167D"/>
    <w:rsid w:val="00E24EDA"/>
    <w:rsid w:val="00E94345"/>
    <w:rsid w:val="00F4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A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5CAD-FD06-4532-A168-A93DCA45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4-17T03:50:00Z</dcterms:created>
  <dcterms:modified xsi:type="dcterms:W3CDTF">2023-04-24T03:50:00Z</dcterms:modified>
</cp:coreProperties>
</file>